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B2" w:rsidRPr="00E54BB2" w:rsidRDefault="00625C1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</w:t>
      </w:r>
      <w:r w:rsidR="00E54BB2" w:rsidRPr="00E54BB2">
        <w:rPr>
          <w:rFonts w:ascii="Arial" w:hAnsi="Arial" w:cs="Arial"/>
          <w:b/>
        </w:rPr>
        <w:t xml:space="preserve">laneación de la </w:t>
      </w:r>
      <w:r w:rsidR="00B03851">
        <w:rPr>
          <w:rFonts w:ascii="Arial" w:hAnsi="Arial" w:cs="Arial"/>
          <w:b/>
        </w:rPr>
        <w:t>Actividad de Aprendizaje</w:t>
      </w:r>
    </w:p>
    <w:p w:rsidR="00E54BB2" w:rsidRDefault="00E54BB2">
      <w:pPr>
        <w:rPr>
          <w:rFonts w:ascii="Arial" w:hAnsi="Arial" w:cs="Arial"/>
          <w:sz w:val="20"/>
          <w:szCs w:val="20"/>
        </w:rPr>
      </w:pPr>
    </w:p>
    <w:p w:rsidR="006616EB" w:rsidRPr="00E54BB2" w:rsidRDefault="006616E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4009"/>
        <w:gridCol w:w="950"/>
        <w:gridCol w:w="3624"/>
      </w:tblGrid>
      <w:tr w:rsidR="00892987" w:rsidRPr="008B3804" w:rsidTr="00981527">
        <w:trPr>
          <w:trHeight w:val="375"/>
        </w:trPr>
        <w:tc>
          <w:tcPr>
            <w:tcW w:w="1306" w:type="dxa"/>
            <w:shd w:val="clear" w:color="auto" w:fill="FFFF00"/>
            <w:vAlign w:val="center"/>
          </w:tcPr>
          <w:p w:rsidR="00892987" w:rsidRPr="008B3804" w:rsidRDefault="00892987" w:rsidP="00003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Nombre</w:t>
            </w:r>
            <w:r w:rsidR="000039F2">
              <w:rPr>
                <w:rFonts w:ascii="Arial" w:hAnsi="Arial" w:cs="Arial"/>
                <w:sz w:val="20"/>
                <w:szCs w:val="20"/>
              </w:rPr>
              <w:t xml:space="preserve"> del Autor</w:t>
            </w:r>
          </w:p>
        </w:tc>
        <w:tc>
          <w:tcPr>
            <w:tcW w:w="8583" w:type="dxa"/>
            <w:gridSpan w:val="3"/>
            <w:shd w:val="clear" w:color="auto" w:fill="FFC000"/>
            <w:vAlign w:val="center"/>
          </w:tcPr>
          <w:p w:rsidR="00892987" w:rsidRPr="00D67550" w:rsidRDefault="00981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550">
              <w:rPr>
                <w:rFonts w:ascii="Arial" w:hAnsi="Arial" w:cs="Arial"/>
                <w:b/>
                <w:sz w:val="20"/>
                <w:szCs w:val="20"/>
              </w:rPr>
              <w:t>Elvis A. Hernández</w:t>
            </w:r>
          </w:p>
        </w:tc>
      </w:tr>
      <w:tr w:rsidR="00892987" w:rsidRPr="008B3804" w:rsidTr="00981527">
        <w:trPr>
          <w:trHeight w:val="376"/>
        </w:trPr>
        <w:tc>
          <w:tcPr>
            <w:tcW w:w="1306" w:type="dxa"/>
            <w:shd w:val="clear" w:color="auto" w:fill="FFFF00"/>
            <w:vAlign w:val="center"/>
          </w:tcPr>
          <w:p w:rsidR="00892987" w:rsidRPr="008B3804" w:rsidRDefault="00625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  <w:r w:rsidR="007848DD">
              <w:rPr>
                <w:rFonts w:ascii="Arial" w:hAnsi="Arial" w:cs="Arial"/>
                <w:sz w:val="20"/>
                <w:szCs w:val="20"/>
              </w:rPr>
              <w:t>/Región</w:t>
            </w:r>
          </w:p>
        </w:tc>
        <w:tc>
          <w:tcPr>
            <w:tcW w:w="4009" w:type="dxa"/>
            <w:shd w:val="clear" w:color="auto" w:fill="FFC000"/>
            <w:vAlign w:val="center"/>
          </w:tcPr>
          <w:p w:rsidR="00892987" w:rsidRPr="00D67550" w:rsidRDefault="00981527" w:rsidP="00892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550">
              <w:rPr>
                <w:rFonts w:ascii="Arial" w:hAnsi="Arial" w:cs="Arial"/>
                <w:b/>
                <w:sz w:val="20"/>
                <w:szCs w:val="20"/>
              </w:rPr>
              <w:t>San Miguelito</w:t>
            </w:r>
          </w:p>
        </w:tc>
        <w:tc>
          <w:tcPr>
            <w:tcW w:w="950" w:type="dxa"/>
            <w:shd w:val="clear" w:color="auto" w:fill="FFFF00"/>
            <w:vAlign w:val="center"/>
          </w:tcPr>
          <w:p w:rsidR="00892987" w:rsidRPr="008B3804" w:rsidRDefault="00625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3624" w:type="dxa"/>
            <w:shd w:val="clear" w:color="auto" w:fill="FFC000"/>
            <w:vAlign w:val="center"/>
          </w:tcPr>
          <w:p w:rsidR="00892987" w:rsidRPr="00D67550" w:rsidRDefault="00981527" w:rsidP="00892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550">
              <w:rPr>
                <w:rFonts w:ascii="Arial" w:hAnsi="Arial" w:cs="Arial"/>
                <w:b/>
                <w:sz w:val="20"/>
                <w:szCs w:val="20"/>
              </w:rPr>
              <w:t>C.E.B.G. M</w:t>
            </w:r>
            <w:r w:rsidR="00284B66">
              <w:rPr>
                <w:rFonts w:ascii="Arial" w:hAnsi="Arial" w:cs="Arial"/>
                <w:b/>
                <w:sz w:val="20"/>
                <w:szCs w:val="20"/>
              </w:rPr>
              <w:t>elchor Lasso D</w:t>
            </w:r>
            <w:r w:rsidRPr="00D67550">
              <w:rPr>
                <w:rFonts w:ascii="Arial" w:hAnsi="Arial" w:cs="Arial"/>
                <w:b/>
                <w:sz w:val="20"/>
                <w:szCs w:val="20"/>
              </w:rPr>
              <w:t>e La Vega</w:t>
            </w:r>
          </w:p>
        </w:tc>
      </w:tr>
    </w:tbl>
    <w:p w:rsidR="001D58B3" w:rsidRDefault="001D58B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101"/>
        <w:gridCol w:w="6859"/>
      </w:tblGrid>
      <w:tr w:rsidR="006616EB" w:rsidRPr="008B3804" w:rsidTr="00981527">
        <w:trPr>
          <w:trHeight w:val="311"/>
        </w:trPr>
        <w:tc>
          <w:tcPr>
            <w:tcW w:w="2988" w:type="dxa"/>
            <w:shd w:val="clear" w:color="auto" w:fill="FFFF00"/>
          </w:tcPr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  <w:t xml:space="preserve">Áreas de 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contenido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  <w:t>: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lang w:val="pt-BR"/>
              </w:rPr>
            </w:pPr>
          </w:p>
          <w:p w:rsidR="006616EB" w:rsidRPr="008B3804" w:rsidRDefault="009130F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20"/>
                <w:szCs w:val="20"/>
                <w:lang w:val="pt-BR"/>
              </w:rPr>
            </w:pPr>
            <w:r>
              <w:rPr>
                <w:rFonts w:ascii="Arial" w:eastAsia="Batang" w:hAnsi="Arial" w:cs="Arial"/>
                <w:b/>
                <w:lang w:val="pt-BR"/>
              </w:rPr>
              <w:t>Religión y Español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6616EB" w:rsidRPr="008B3804" w:rsidRDefault="00364B1A" w:rsidP="0036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  <w:r>
              <w:rPr>
                <w:rFonts w:ascii="Arial" w:eastAsia="Batang" w:hAnsi="Arial" w:cs="Arial"/>
                <w:b/>
                <w:i/>
                <w:noProof/>
                <w:color w:val="0000FF"/>
                <w:sz w:val="40"/>
                <w:szCs w:val="40"/>
                <w:lang w:val="es-PA" w:eastAsia="es-PA"/>
              </w:rPr>
              <w:drawing>
                <wp:inline distT="0" distB="0" distL="0" distR="0">
                  <wp:extent cx="1477108" cy="1557193"/>
                  <wp:effectExtent l="0" t="0" r="889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43" cy="156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BD0CBA" w:rsidRDefault="009130F6" w:rsidP="00A26252">
            <w:pPr>
              <w:rPr>
                <w:rFonts w:ascii="Arial" w:eastAsia="Batang" w:hAnsi="Arial" w:cs="Arial"/>
                <w:b/>
                <w:sz w:val="44"/>
                <w:szCs w:val="44"/>
              </w:rPr>
            </w:pPr>
            <w:r w:rsidRPr="00BD0CBA">
              <w:rPr>
                <w:rFonts w:ascii="Arial" w:eastAsia="Batang" w:hAnsi="Arial" w:cs="Arial"/>
                <w:b/>
                <w:sz w:val="44"/>
                <w:szCs w:val="44"/>
              </w:rPr>
              <w:t>Fortaleciendo los Val</w:t>
            </w:r>
            <w:r w:rsidR="009D47C9">
              <w:rPr>
                <w:rFonts w:ascii="Arial" w:eastAsia="Batang" w:hAnsi="Arial" w:cs="Arial"/>
                <w:b/>
                <w:sz w:val="44"/>
                <w:szCs w:val="44"/>
              </w:rPr>
              <w:t>ores mediante el uso de las TICs</w:t>
            </w:r>
          </w:p>
          <w:p w:rsidR="006616EB" w:rsidRPr="008B3804" w:rsidRDefault="009130F6" w:rsidP="009130F6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noProof/>
                <w:sz w:val="44"/>
                <w:szCs w:val="44"/>
                <w:lang w:val="es-PA" w:eastAsia="es-PA"/>
              </w:rPr>
              <w:drawing>
                <wp:inline distT="0" distB="0" distL="0" distR="0">
                  <wp:extent cx="1503895" cy="1546959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6" cy="15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A2625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6859" w:type="dxa"/>
            <w:shd w:val="clear" w:color="auto" w:fill="C3D8D7" w:themeFill="accent2" w:themeFillTint="99"/>
          </w:tcPr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</w:rPr>
            </w:pPr>
            <w:r w:rsidRPr="008B3804">
              <w:rPr>
                <w:rFonts w:ascii="Arial" w:eastAsia="Batang" w:hAnsi="Arial" w:cs="Arial"/>
                <w:b/>
                <w:sz w:val="28"/>
                <w:szCs w:val="28"/>
              </w:rPr>
              <w:t>Ficha técnica</w:t>
            </w:r>
            <w:r w:rsidRPr="008B3804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</w:rPr>
              <w:t>de la Actividad de Aprendizaje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Título: </w:t>
            </w:r>
            <w:r w:rsidR="00F7400C">
              <w:rPr>
                <w:rFonts w:ascii="Arial" w:eastAsia="Batang" w:hAnsi="Arial" w:cs="Arial"/>
                <w:sz w:val="20"/>
                <w:szCs w:val="20"/>
              </w:rPr>
              <w:t>F</w:t>
            </w:r>
            <w:r w:rsidR="00284B66">
              <w:rPr>
                <w:rFonts w:ascii="Arial" w:eastAsia="Batang" w:hAnsi="Arial" w:cs="Arial"/>
                <w:sz w:val="20"/>
                <w:szCs w:val="20"/>
              </w:rPr>
              <w:t>ortaleciendo los Val</w:t>
            </w:r>
            <w:r w:rsidR="009D47C9">
              <w:rPr>
                <w:rFonts w:ascii="Arial" w:eastAsia="Batang" w:hAnsi="Arial" w:cs="Arial"/>
                <w:sz w:val="20"/>
                <w:szCs w:val="20"/>
              </w:rPr>
              <w:t>ores mediante el uso de las TICs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Autor(es): </w:t>
            </w:r>
            <w:r w:rsidR="00981527">
              <w:rPr>
                <w:rFonts w:ascii="Arial" w:eastAsia="Batang" w:hAnsi="Arial" w:cs="Arial"/>
                <w:sz w:val="20"/>
                <w:szCs w:val="20"/>
              </w:rPr>
              <w:t>Elvis A. Hernández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9F2B24" w:rsidRDefault="00981527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ontacto: hernandez.elvis@hotmail.com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Descripción: </w:t>
            </w:r>
            <w:r w:rsidR="00D67550">
              <w:rPr>
                <w:rFonts w:ascii="Arial" w:eastAsia="Batang" w:hAnsi="Arial" w:cs="Arial"/>
                <w:sz w:val="20"/>
                <w:szCs w:val="20"/>
              </w:rPr>
              <w:t>Este proyecto está dirigido a estudiante</w:t>
            </w:r>
            <w:r w:rsidR="008A6ECF">
              <w:rPr>
                <w:rFonts w:ascii="Arial" w:eastAsia="Batang" w:hAnsi="Arial" w:cs="Arial"/>
                <w:sz w:val="20"/>
                <w:szCs w:val="20"/>
              </w:rPr>
              <w:t xml:space="preserve">s de Primaria, en el cual </w:t>
            </w:r>
            <w:r w:rsidR="00765DB1">
              <w:rPr>
                <w:rFonts w:ascii="Arial" w:eastAsia="Batang" w:hAnsi="Arial" w:cs="Arial"/>
                <w:sz w:val="20"/>
                <w:szCs w:val="20"/>
              </w:rPr>
              <w:t xml:space="preserve"> fortalecerán</w:t>
            </w:r>
            <w:r w:rsidR="00284B66">
              <w:rPr>
                <w:rFonts w:ascii="Arial" w:eastAsia="Batang" w:hAnsi="Arial" w:cs="Arial"/>
                <w:sz w:val="20"/>
                <w:szCs w:val="20"/>
              </w:rPr>
              <w:t xml:space="preserve"> los val</w:t>
            </w:r>
            <w:r w:rsidR="009D47C9">
              <w:rPr>
                <w:rFonts w:ascii="Arial" w:eastAsia="Batang" w:hAnsi="Arial" w:cs="Arial"/>
                <w:sz w:val="20"/>
                <w:szCs w:val="20"/>
              </w:rPr>
              <w:t>ores mediante el uso de las TICs</w:t>
            </w:r>
            <w:r w:rsidR="00284B66">
              <w:rPr>
                <w:rFonts w:ascii="Arial" w:eastAsia="Batang" w:hAnsi="Arial" w:cs="Arial"/>
                <w:sz w:val="20"/>
                <w:szCs w:val="20"/>
              </w:rPr>
              <w:t xml:space="preserve"> (intervenciones de opinión en un foro). Además desarrollan las competencias</w:t>
            </w:r>
            <w:r w:rsidR="00D67550">
              <w:rPr>
                <w:rFonts w:ascii="Arial" w:eastAsia="Batang" w:hAnsi="Arial" w:cs="Arial"/>
                <w:sz w:val="20"/>
                <w:szCs w:val="20"/>
              </w:rPr>
              <w:t xml:space="preserve"> de lectura y escrit</w:t>
            </w:r>
            <w:r w:rsidR="00284B66">
              <w:rPr>
                <w:rFonts w:ascii="Arial" w:eastAsia="Batang" w:hAnsi="Arial" w:cs="Arial"/>
                <w:sz w:val="20"/>
                <w:szCs w:val="20"/>
              </w:rPr>
              <w:t>ura</w:t>
            </w:r>
            <w:r w:rsidR="00F7400C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Nivel escolar: </w:t>
            </w:r>
            <w:r w:rsidR="000D3473">
              <w:rPr>
                <w:rFonts w:ascii="Arial" w:eastAsia="Batang" w:hAnsi="Arial" w:cs="Arial"/>
                <w:sz w:val="20"/>
                <w:szCs w:val="20"/>
              </w:rPr>
              <w:t>Primaria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Grado</w:t>
            </w:r>
            <w:r w:rsidR="000D3473">
              <w:rPr>
                <w:rFonts w:ascii="Arial" w:eastAsia="Batang" w:hAnsi="Arial" w:cs="Arial"/>
                <w:sz w:val="20"/>
                <w:szCs w:val="20"/>
              </w:rPr>
              <w:t>: 5° A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284B66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Objetivos</w:t>
            </w:r>
            <w:r w:rsidR="00A15D02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284B66" w:rsidRPr="00284B66" w:rsidRDefault="00284B66" w:rsidP="00284B6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284B66">
              <w:rPr>
                <w:rFonts w:ascii="Arial" w:eastAsia="Batang" w:hAnsi="Arial" w:cs="Arial"/>
                <w:sz w:val="20"/>
                <w:szCs w:val="20"/>
              </w:rPr>
              <w:t>Fortalecer los valores en los estudiantes mediante el uso de las tecnologías</w:t>
            </w:r>
          </w:p>
          <w:p w:rsidR="00C73E46" w:rsidRPr="00284B66" w:rsidRDefault="00CD28B7" w:rsidP="00284B6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284B66">
              <w:rPr>
                <w:rFonts w:ascii="Tahoma" w:hAnsi="Tahoma"/>
                <w:sz w:val="20"/>
                <w:szCs w:val="20"/>
              </w:rPr>
              <w:t>Disfrutar de la lectura y escritura como formas de comunicación</w:t>
            </w:r>
            <w:r w:rsidR="00F7400C" w:rsidRPr="00284B66">
              <w:rPr>
                <w:rFonts w:ascii="Tahoma" w:hAnsi="Tahoma"/>
                <w:sz w:val="20"/>
                <w:szCs w:val="20"/>
              </w:rPr>
              <w:t xml:space="preserve"> mediante el uso de un foro</w:t>
            </w:r>
            <w:r w:rsidR="009F2B24" w:rsidRPr="00284B66">
              <w:rPr>
                <w:rFonts w:ascii="Tahoma" w:hAnsi="Tahoma"/>
                <w:sz w:val="20"/>
                <w:szCs w:val="20"/>
              </w:rPr>
              <w:t>.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9F2B2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Recursos</w:t>
            </w:r>
            <w:r w:rsidR="009F2B2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:</w:t>
            </w:r>
          </w:p>
          <w:p w:rsidR="009F2B24" w:rsidRPr="00F7400C" w:rsidRDefault="009F2B24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F7400C">
              <w:rPr>
                <w:rFonts w:ascii="Arial" w:eastAsia="Batang" w:hAnsi="Arial" w:cs="Arial"/>
                <w:bCs/>
                <w:sz w:val="20"/>
                <w:szCs w:val="20"/>
              </w:rPr>
              <w:t>Computadora</w:t>
            </w:r>
          </w:p>
          <w:p w:rsidR="00C73E46" w:rsidRPr="00F7400C" w:rsidRDefault="009F2B24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F7400C">
              <w:rPr>
                <w:rFonts w:ascii="Arial" w:eastAsia="Batang" w:hAnsi="Arial" w:cs="Arial"/>
                <w:bCs/>
                <w:sz w:val="20"/>
                <w:szCs w:val="20"/>
              </w:rPr>
              <w:t>Internet</w:t>
            </w:r>
            <w:r w:rsidR="00C73E46" w:rsidRPr="00F7400C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9F2B2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9F2B24">
              <w:rPr>
                <w:rFonts w:ascii="Arial" w:eastAsia="Batang" w:hAnsi="Arial" w:cs="Arial"/>
                <w:b/>
                <w:sz w:val="20"/>
                <w:szCs w:val="20"/>
              </w:rPr>
              <w:t>Aplicaciones: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9F2B24" w:rsidRDefault="00F7400C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Internet E</w:t>
            </w:r>
            <w:r w:rsidR="009F2B24">
              <w:rPr>
                <w:rFonts w:ascii="Arial" w:eastAsia="Batang" w:hAnsi="Arial" w:cs="Arial"/>
                <w:sz w:val="20"/>
                <w:szCs w:val="20"/>
              </w:rPr>
              <w:t>xplorer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uentes de consulta</w:t>
            </w:r>
            <w:r w:rsidR="008A6EC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73E46" w:rsidRPr="008B380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0D3473" w:rsidRPr="009F2B24" w:rsidRDefault="00C73E46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Tiempo</w:t>
            </w:r>
            <w:r w:rsidR="000D3473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: </w:t>
            </w:r>
            <w:r w:rsidR="000D3473" w:rsidRPr="009F2B24">
              <w:rPr>
                <w:rFonts w:ascii="Arial" w:eastAsia="Batang" w:hAnsi="Arial" w:cs="Arial"/>
                <w:bCs/>
                <w:sz w:val="20"/>
                <w:szCs w:val="20"/>
              </w:rPr>
              <w:t>La duración del Proyecto se estima para un trimestre, en tres (3) sesiones semanales</w:t>
            </w:r>
            <w:r w:rsidR="00787609">
              <w:rPr>
                <w:rFonts w:ascii="Arial" w:eastAsia="Batang" w:hAnsi="Arial" w:cs="Arial"/>
                <w:bCs/>
                <w:sz w:val="20"/>
                <w:szCs w:val="20"/>
              </w:rPr>
              <w:t>, de 40 minutos</w:t>
            </w:r>
            <w:r w:rsidR="000D3473" w:rsidRPr="009F2B24">
              <w:rPr>
                <w:rFonts w:ascii="Arial" w:eastAsia="Batang" w:hAnsi="Arial" w:cs="Arial"/>
                <w:bCs/>
                <w:sz w:val="20"/>
                <w:szCs w:val="20"/>
              </w:rPr>
              <w:t>.</w:t>
            </w:r>
            <w:r w:rsidRPr="009F2B2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D67550" w:rsidRDefault="00D67550" w:rsidP="009323F5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A15D02" w:rsidRDefault="00D67550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Español.</w:t>
            </w:r>
          </w:p>
          <w:p w:rsidR="00D67550" w:rsidRDefault="00D67550" w:rsidP="00D67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2: Lectura y Escritura</w:t>
            </w:r>
          </w:p>
          <w:p w:rsidR="00A77061" w:rsidRDefault="00A77061" w:rsidP="00D67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C73E46" w:rsidRDefault="00191768" w:rsidP="00191768">
            <w:pPr>
              <w:pStyle w:val="Ttulo3"/>
              <w:ind w:right="39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191768">
              <w:rPr>
                <w:rFonts w:ascii="Arial" w:hAnsi="Arial" w:cs="Arial"/>
                <w:b w:val="0"/>
                <w:sz w:val="20"/>
                <w:u w:val="none"/>
              </w:rPr>
              <w:t xml:space="preserve">ÁREA 1:   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F</w:t>
            </w:r>
            <w:r w:rsidRPr="00191768">
              <w:rPr>
                <w:rFonts w:ascii="Arial" w:hAnsi="Arial" w:cs="Arial"/>
                <w:b w:val="0"/>
                <w:sz w:val="20"/>
                <w:u w:val="none"/>
              </w:rPr>
              <w:t>amilia</w:t>
            </w:r>
          </w:p>
          <w:p w:rsidR="008A6ECF" w:rsidRPr="008A6ECF" w:rsidRDefault="008A6ECF" w:rsidP="008A6ECF">
            <w:pPr>
              <w:rPr>
                <w:lang w:val="es-ES_tradnl" w:eastAsia="es-ES"/>
              </w:rPr>
            </w:pPr>
          </w:p>
          <w:p w:rsidR="00C73E46" w:rsidRDefault="00F7400C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lave:</w:t>
            </w:r>
            <w:r w:rsidR="00A15D02">
              <w:rPr>
                <w:rFonts w:ascii="Arial" w:eastAsia="Batang" w:hAnsi="Arial" w:cs="Arial"/>
                <w:sz w:val="20"/>
                <w:szCs w:val="20"/>
              </w:rPr>
              <w:t xml:space="preserve"> Interactuar,</w:t>
            </w:r>
            <w:r w:rsidR="009F2B24">
              <w:rPr>
                <w:rFonts w:ascii="Arial" w:eastAsia="Batang" w:hAnsi="Arial" w:cs="Arial"/>
                <w:sz w:val="20"/>
                <w:szCs w:val="20"/>
              </w:rPr>
              <w:t xml:space="preserve"> C</w:t>
            </w:r>
            <w:r w:rsidR="00D67550">
              <w:rPr>
                <w:rFonts w:ascii="Arial" w:eastAsia="Batang" w:hAnsi="Arial" w:cs="Arial"/>
                <w:sz w:val="20"/>
                <w:szCs w:val="20"/>
              </w:rPr>
              <w:t>omunicación</w:t>
            </w:r>
            <w:r w:rsidR="00191768">
              <w:rPr>
                <w:rFonts w:ascii="Arial" w:eastAsia="Batang" w:hAnsi="Arial" w:cs="Arial"/>
                <w:sz w:val="20"/>
                <w:szCs w:val="20"/>
              </w:rPr>
              <w:t>, Valores</w:t>
            </w:r>
          </w:p>
          <w:p w:rsidR="0029119B" w:rsidRPr="008B3804" w:rsidRDefault="0029119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Fecha de creación:</w:t>
            </w:r>
            <w:r w:rsidR="007D6361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0D3473">
              <w:rPr>
                <w:rFonts w:ascii="Arial" w:eastAsia="Batang" w:hAnsi="Arial" w:cs="Arial"/>
                <w:sz w:val="20"/>
                <w:szCs w:val="20"/>
              </w:rPr>
              <w:t>27/06/2011</w:t>
            </w:r>
          </w:p>
          <w:p w:rsidR="006616EB" w:rsidRPr="008B3804" w:rsidRDefault="006616EB" w:rsidP="008B380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Fecha de actualización:</w:t>
            </w:r>
            <w:r w:rsidR="005F4269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F4269">
              <w:rPr>
                <w:rFonts w:ascii="Arial" w:eastAsia="Batang" w:hAnsi="Arial" w:cs="Arial"/>
                <w:sz w:val="20"/>
                <w:szCs w:val="20"/>
              </w:rPr>
              <w:fldChar w:fldCharType="begin"/>
            </w:r>
            <w:r w:rsidR="005F4269">
              <w:rPr>
                <w:rFonts w:ascii="Arial" w:eastAsia="Batang" w:hAnsi="Arial" w:cs="Arial"/>
                <w:sz w:val="20"/>
                <w:szCs w:val="20"/>
              </w:rPr>
              <w:instrText xml:space="preserve"> TIME \@ "dddd, dd' de 'MMMM' de 'yyyy" </w:instrText>
            </w:r>
            <w:r w:rsidR="005F4269">
              <w:rPr>
                <w:rFonts w:ascii="Arial" w:eastAsia="Batang" w:hAnsi="Arial" w:cs="Arial"/>
                <w:sz w:val="20"/>
                <w:szCs w:val="20"/>
              </w:rPr>
              <w:fldChar w:fldCharType="separate"/>
            </w:r>
            <w:r w:rsidR="00EB65B0">
              <w:rPr>
                <w:rFonts w:ascii="Arial" w:eastAsia="Batang" w:hAnsi="Arial" w:cs="Arial"/>
                <w:noProof/>
                <w:sz w:val="20"/>
                <w:szCs w:val="20"/>
              </w:rPr>
              <w:t>Viernes, 01 de Julio de 2011</w:t>
            </w:r>
            <w:r w:rsidR="005F4269">
              <w:rPr>
                <w:rFonts w:ascii="Arial" w:eastAsia="Batang" w:hAnsi="Arial" w:cs="Arial"/>
                <w:sz w:val="20"/>
                <w:szCs w:val="20"/>
              </w:rPr>
              <w:fldChar w:fldCharType="end"/>
            </w:r>
          </w:p>
        </w:tc>
      </w:tr>
      <w:tr w:rsidR="002F4F39" w:rsidRPr="008B3804" w:rsidTr="00DA419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9847" w:type="dxa"/>
            <w:gridSpan w:val="2"/>
            <w:shd w:val="clear" w:color="auto" w:fill="E6E6E6"/>
          </w:tcPr>
          <w:p w:rsidR="002F4F39" w:rsidRPr="008B3804" w:rsidRDefault="002F4F39" w:rsidP="008B3804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Cs/>
                <w:sz w:val="20"/>
                <w:szCs w:val="20"/>
              </w:rPr>
              <w:t xml:space="preserve">Nombre del archivo de esta </w:t>
            </w:r>
            <w:r w:rsidR="00FC225C" w:rsidRPr="008B3804">
              <w:rPr>
                <w:rFonts w:ascii="Arial" w:hAnsi="Arial" w:cs="Arial"/>
                <w:bCs/>
                <w:sz w:val="20"/>
                <w:szCs w:val="20"/>
              </w:rPr>
              <w:t>Actividad de Aprendizaje</w:t>
            </w:r>
            <w:r w:rsidR="000D347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D3473">
              <w:rPr>
                <w:rFonts w:ascii="Arial" w:hAnsi="Arial" w:cs="Arial"/>
                <w:sz w:val="20"/>
                <w:szCs w:val="20"/>
              </w:rPr>
              <w:t>El Correo Escolar-Elvis Hernández-SM docx.</w:t>
            </w:r>
          </w:p>
        </w:tc>
      </w:tr>
      <w:tr w:rsidR="002F4F39" w:rsidRPr="008B3804" w:rsidTr="00DA419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9847" w:type="dxa"/>
            <w:gridSpan w:val="2"/>
          </w:tcPr>
          <w:p w:rsidR="002F4F39" w:rsidRPr="008B3804" w:rsidRDefault="002F4F39" w:rsidP="00B31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BB2" w:rsidRPr="008D799C" w:rsidRDefault="00E54BB2" w:rsidP="00B3114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6762"/>
      </w:tblGrid>
      <w:tr w:rsidR="00E54BB2" w:rsidRPr="008B3804" w:rsidTr="009D47C9">
        <w:trPr>
          <w:cantSplit/>
          <w:trHeight w:val="684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6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3D8D7" w:themeFill="accent2" w:themeFillTint="99"/>
          </w:tcPr>
          <w:p w:rsidR="000765AB" w:rsidRPr="008B3804" w:rsidRDefault="000765AB" w:rsidP="000765AB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ortaleciendo los Valores mediante el uso de las TICS</w:t>
            </w:r>
          </w:p>
          <w:p w:rsidR="00E54BB2" w:rsidRPr="008B3804" w:rsidRDefault="00E54BB2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BB2" w:rsidRPr="008B3804" w:rsidTr="009D47C9">
        <w:trPr>
          <w:cantSplit/>
          <w:trHeight w:val="545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E54BB2" w:rsidRPr="008B3804" w:rsidRDefault="009F2B24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</w:t>
            </w:r>
          </w:p>
        </w:tc>
      </w:tr>
      <w:tr w:rsidR="00E54BB2" w:rsidRPr="008B3804" w:rsidTr="009D47C9">
        <w:trPr>
          <w:cantSplit/>
          <w:trHeight w:val="810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0D78D2" w:rsidRPr="00396158" w:rsidRDefault="004F096D" w:rsidP="00396158">
            <w:pPr>
              <w:pStyle w:val="Prrafodelista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r la importancia de los valores en el seno familiar.</w:t>
            </w:r>
          </w:p>
          <w:p w:rsidR="00E54BB2" w:rsidRPr="00396158" w:rsidRDefault="000D78D2" w:rsidP="00396158">
            <w:pPr>
              <w:pStyle w:val="Prrafodelista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96158">
              <w:rPr>
                <w:rFonts w:ascii="Arial" w:hAnsi="Arial" w:cs="Arial"/>
                <w:sz w:val="20"/>
                <w:szCs w:val="20"/>
              </w:rPr>
              <w:t>Utilizar la computadora para obtener información y envi</w:t>
            </w:r>
            <w:r w:rsidR="00F7400C">
              <w:rPr>
                <w:rFonts w:ascii="Arial" w:hAnsi="Arial" w:cs="Arial"/>
                <w:sz w:val="20"/>
                <w:szCs w:val="20"/>
              </w:rPr>
              <w:t>ar mensajes</w:t>
            </w:r>
            <w:r w:rsidR="004F096D">
              <w:rPr>
                <w:rFonts w:ascii="Arial" w:hAnsi="Arial" w:cs="Arial"/>
                <w:sz w:val="20"/>
                <w:szCs w:val="20"/>
              </w:rPr>
              <w:t xml:space="preserve"> mediante</w:t>
            </w:r>
            <w:r w:rsidR="00F7400C">
              <w:rPr>
                <w:rFonts w:ascii="Arial" w:hAnsi="Arial" w:cs="Arial"/>
                <w:sz w:val="20"/>
                <w:szCs w:val="20"/>
              </w:rPr>
              <w:t xml:space="preserve"> el foro</w:t>
            </w:r>
            <w:r w:rsidRPr="00396158">
              <w:rPr>
                <w:rFonts w:ascii="Arial" w:hAnsi="Arial" w:cs="Arial"/>
                <w:sz w:val="20"/>
                <w:szCs w:val="20"/>
              </w:rPr>
              <w:t xml:space="preserve">  del aula.</w:t>
            </w:r>
          </w:p>
          <w:p w:rsidR="000D78D2" w:rsidRPr="008B3804" w:rsidRDefault="000D78D2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71" w:rsidRPr="008B3804" w:rsidTr="009D47C9">
        <w:trPr>
          <w:cantSplit/>
          <w:trHeight w:val="1736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03871" w:rsidRPr="008B3804" w:rsidRDefault="00C03871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uación </w:t>
            </w:r>
            <w:r w:rsidR="00955EC1"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de aprendizaje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C03871" w:rsidRPr="008B3804" w:rsidRDefault="00BF15C8" w:rsidP="00BF15C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adres, madres e hijos(as) conocen lo bonito que es practicar los valores en el seno familiar, pero debido a los tiempos en que vivimos existen factores externos que tratan de evitar que las familias utilicen los val</w:t>
            </w:r>
            <w:r w:rsidR="000765AB">
              <w:rPr>
                <w:rFonts w:ascii="Arial" w:hAnsi="Arial" w:cs="Arial"/>
                <w:sz w:val="20"/>
                <w:szCs w:val="20"/>
              </w:rPr>
              <w:t>ores como una pri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0CFD">
              <w:rPr>
                <w:rFonts w:ascii="Arial" w:hAnsi="Arial" w:cs="Arial"/>
                <w:sz w:val="20"/>
                <w:szCs w:val="20"/>
              </w:rPr>
              <w:t>Aunque contamos con algunos recursos tecnológicos que podemos utilizar para fortalecer, entusiasmar</w:t>
            </w:r>
            <w:r w:rsidR="000765AB">
              <w:rPr>
                <w:rFonts w:ascii="Arial" w:hAnsi="Arial" w:cs="Arial"/>
                <w:sz w:val="20"/>
                <w:szCs w:val="20"/>
              </w:rPr>
              <w:t xml:space="preserve"> a los estudiantes propiciar</w:t>
            </w:r>
            <w:r w:rsidR="00CD0CFD">
              <w:rPr>
                <w:rFonts w:ascii="Arial" w:hAnsi="Arial" w:cs="Arial"/>
                <w:sz w:val="20"/>
                <w:szCs w:val="20"/>
              </w:rPr>
              <w:t xml:space="preserve"> esta hermosa práctica en el seno familiar. </w:t>
            </w:r>
          </w:p>
        </w:tc>
      </w:tr>
      <w:tr w:rsidR="00955EC1" w:rsidRPr="008B3804" w:rsidTr="009D47C9">
        <w:trPr>
          <w:cantSplit/>
          <w:trHeight w:val="1028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55EC1" w:rsidRPr="008B3804" w:rsidRDefault="00955EC1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Pregunta generadora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955EC1" w:rsidRPr="008B3804" w:rsidRDefault="00CD0CF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fortalecerías la práctica de los valores en el seno familiar?</w:t>
            </w:r>
          </w:p>
        </w:tc>
      </w:tr>
      <w:tr w:rsidR="00C73E46" w:rsidRPr="008B3804" w:rsidTr="009D47C9">
        <w:trPr>
          <w:cantSplit/>
          <w:trHeight w:val="606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73E46" w:rsidRPr="008B3804" w:rsidRDefault="00C73E46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Producto principal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C73E46" w:rsidRPr="008B3804" w:rsidRDefault="00CF6271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studiantes crearán su correo electrónico el cual le permitirá</w:t>
            </w:r>
            <w:r w:rsidR="00765D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cipar en los foros que servirán para fortalecer </w:t>
            </w:r>
            <w:r w:rsidR="00765DB1">
              <w:rPr>
                <w:rFonts w:ascii="Arial" w:hAnsi="Arial" w:cs="Arial"/>
                <w:sz w:val="20"/>
                <w:szCs w:val="20"/>
              </w:rPr>
              <w:t xml:space="preserve"> los val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D47C9" w:rsidRDefault="009D47C9">
      <w:r>
        <w:br w:type="page"/>
      </w:r>
    </w:p>
    <w:p w:rsidR="00FE55AA" w:rsidRDefault="00FE55AA"/>
    <w:p w:rsidR="00556A2D" w:rsidRDefault="00556A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482"/>
      </w:tblGrid>
      <w:tr w:rsidR="00C95C87" w:rsidRPr="008B3804" w:rsidTr="00556A2D">
        <w:trPr>
          <w:cantSplit/>
          <w:trHeight w:val="4656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4837C8" w:rsidRPr="007D6361" w:rsidRDefault="009130F6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20"/>
                <w:lang w:val="es-PA" w:eastAsia="es-PA"/>
              </w:rPr>
              <w:drawing>
                <wp:inline distT="0" distB="0" distL="0" distR="0" wp14:anchorId="43A8C22C" wp14:editId="3C2DF32B">
                  <wp:extent cx="2029767" cy="2203852"/>
                  <wp:effectExtent l="0" t="0" r="889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59" cy="220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0F6">
              <w:rPr>
                <w:rFonts w:ascii="Arial" w:hAnsi="Arial" w:cs="Arial"/>
                <w:b/>
                <w:bCs/>
                <w:sz w:val="32"/>
                <w:szCs w:val="20"/>
              </w:rPr>
              <w:t xml:space="preserve"> </w:t>
            </w:r>
            <w:r w:rsidR="00C95C87"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T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A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R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E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A</w:t>
            </w:r>
          </w:p>
          <w:p w:rsidR="004837C8" w:rsidRPr="007D6361" w:rsidRDefault="004837C8" w:rsidP="004837C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7D6361">
              <w:rPr>
                <w:rFonts w:ascii="Arial" w:hAnsi="Arial" w:cs="Arial"/>
                <w:b/>
                <w:bCs/>
                <w:sz w:val="32"/>
                <w:szCs w:val="20"/>
              </w:rPr>
              <w:t>S</w:t>
            </w:r>
          </w:p>
          <w:p w:rsidR="00C95C87" w:rsidRPr="008B3804" w:rsidRDefault="006B5FC6" w:rsidP="004837C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CD0CFD" w:rsidRDefault="00CD0CF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abes que es un correo electrónico?</w:t>
            </w:r>
          </w:p>
          <w:p w:rsidR="00CD0CFD" w:rsidRPr="009D47C9" w:rsidRDefault="009B28AD" w:rsidP="00E61E6C">
            <w:pPr>
              <w:pStyle w:val="Prrafodelista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el</w:t>
            </w:r>
            <w:r w:rsidR="00E61E6C">
              <w:rPr>
                <w:rFonts w:ascii="Arial" w:hAnsi="Arial" w:cs="Arial"/>
                <w:sz w:val="20"/>
                <w:szCs w:val="20"/>
              </w:rPr>
              <w:t xml:space="preserve"> siguiente documento</w:t>
            </w:r>
            <w:r w:rsidR="009D47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61E6C" w:rsidRDefault="00E61E6C" w:rsidP="00E61E6C">
            <w:pPr>
              <w:pStyle w:val="Prrafodelista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correo electrónico</w:t>
            </w:r>
          </w:p>
          <w:p w:rsidR="00556A2D" w:rsidRPr="00556A2D" w:rsidRDefault="00252426" w:rsidP="00556A2D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37763" w:rsidRPr="00622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es.wikipedia.org/wiki/Correo_electr%C3%B3nico</w:t>
              </w:r>
            </w:hyperlink>
            <w:r w:rsidR="003377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65AB" w:rsidRPr="00B27609" w:rsidRDefault="00B27609" w:rsidP="00E61E6C">
            <w:pPr>
              <w:pStyle w:val="Prrafodelista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09">
              <w:rPr>
                <w:rFonts w:ascii="Arial" w:hAnsi="Arial" w:cs="Arial"/>
                <w:sz w:val="20"/>
                <w:szCs w:val="20"/>
              </w:rPr>
              <w:t>Elabora conclusiones sobre los beneficios de tener correo electrónico</w:t>
            </w:r>
          </w:p>
          <w:p w:rsidR="00CD0CFD" w:rsidRDefault="00B27609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Link" ProgID="Word.Document.12" ShapeID="_x0000_i1025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CD0CFD" w:rsidRDefault="00CD0CF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95C87" w:rsidRDefault="00CD0CFD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ienes un correo electrónico de gmail?</w:t>
            </w:r>
            <w:r w:rsidR="00E61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6A2D" w:rsidRDefault="00E61E6C" w:rsidP="00556A2D">
            <w:pPr>
              <w:pStyle w:val="Prrafodelista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a al siguiente sitio </w:t>
            </w:r>
          </w:p>
          <w:p w:rsidR="00337763" w:rsidRPr="00337763" w:rsidRDefault="00252426" w:rsidP="00337763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37763" w:rsidRPr="00622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google.com/accounts/NewAccount?service=mail&amp;continue=http://mail.google.com/mail/e-11-c3492fa5bcdc19b4150a6a2818a9-cdfd20cf34418daf2bf87eea3222674c7e8e1277?hl%3Des&amp;hl=es&amp;type=2</w:t>
              </w:r>
            </w:hyperlink>
            <w:r w:rsidR="003377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6271" w:rsidRDefault="00E61E6C" w:rsidP="00E61E6C">
            <w:pPr>
              <w:pStyle w:val="Prrafodelista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B08E4">
              <w:rPr>
                <w:rFonts w:ascii="Arial" w:hAnsi="Arial" w:cs="Arial"/>
                <w:sz w:val="20"/>
                <w:szCs w:val="20"/>
              </w:rPr>
              <w:t>Sigue los pasos para crear tu cuenta de correo electrónico de gmail</w:t>
            </w:r>
          </w:p>
          <w:p w:rsidR="006B08E4" w:rsidRPr="006B08E4" w:rsidRDefault="006B08E4" w:rsidP="00E61E6C">
            <w:pPr>
              <w:pStyle w:val="Prrafodelista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B08E4">
              <w:rPr>
                <w:rFonts w:ascii="Arial" w:hAnsi="Arial" w:cs="Arial"/>
                <w:sz w:val="20"/>
                <w:szCs w:val="20"/>
              </w:rPr>
              <w:t>Crea tu propia cuenta de correo y envía el informe de la investigación realizada</w:t>
            </w:r>
          </w:p>
          <w:p w:rsidR="00E61E6C" w:rsidRDefault="00AF46B7" w:rsidP="00E61E6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9">
                <v:shape id="_x0000_i1026" type="#_x0000_t75" style="width:76.5pt;height:49.5pt" o:ole="">
                  <v:imagedata r:id="rId16" o:title=""/>
                </v:shape>
                <o:OLEObject Type="Link" ProgID="Word.Document.12" ShapeID="_x0000_i1026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61E6C" w:rsidRPr="00E61E6C" w:rsidRDefault="00E61E6C" w:rsidP="00E61E6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E61E6C" w:rsidRDefault="00E61E6C" w:rsidP="00E61E6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CF6271">
              <w:rPr>
                <w:rFonts w:ascii="Arial" w:hAnsi="Arial" w:cs="Arial"/>
                <w:sz w:val="20"/>
                <w:szCs w:val="20"/>
              </w:rPr>
              <w:t>Conoces qué</w:t>
            </w:r>
            <w:r w:rsidR="000765AB">
              <w:rPr>
                <w:rFonts w:ascii="Arial" w:hAnsi="Arial" w:cs="Arial"/>
                <w:sz w:val="20"/>
                <w:szCs w:val="20"/>
              </w:rPr>
              <w:t xml:space="preserve"> es  un for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56A2D" w:rsidRPr="00556A2D" w:rsidRDefault="00E61E6C" w:rsidP="00556A2D">
            <w:pPr>
              <w:pStyle w:val="Prrafodelista"/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</w:t>
            </w:r>
            <w:r w:rsidR="009B28AD">
              <w:rPr>
                <w:rFonts w:ascii="Arial" w:hAnsi="Arial" w:cs="Arial"/>
                <w:sz w:val="20"/>
                <w:szCs w:val="20"/>
              </w:rPr>
              <w:t>lta  el siguiente documento</w:t>
            </w:r>
          </w:p>
          <w:p w:rsidR="00556A2D" w:rsidRPr="00556A2D" w:rsidRDefault="00252426" w:rsidP="00556A2D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56A2D" w:rsidRPr="00622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es.wikipedia.org/wiki/Foro_%28Internet%29</w:t>
              </w:r>
            </w:hyperlink>
            <w:r w:rsidR="00556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28AD" w:rsidRDefault="009B28AD" w:rsidP="00E61E6C">
            <w:pPr>
              <w:pStyle w:val="Prrafodelista"/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 importanc</w:t>
            </w:r>
            <w:r w:rsidR="000765AB">
              <w:rPr>
                <w:rFonts w:ascii="Arial" w:hAnsi="Arial" w:cs="Arial"/>
                <w:sz w:val="20"/>
                <w:szCs w:val="20"/>
              </w:rPr>
              <w:t>ia  de interactuar en un foro</w:t>
            </w:r>
          </w:p>
          <w:p w:rsidR="00A50E0D" w:rsidRDefault="000765AB" w:rsidP="00A50E0D">
            <w:pPr>
              <w:pStyle w:val="Prrafodelista"/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 </w:t>
            </w:r>
            <w:r w:rsidR="00871FD3">
              <w:rPr>
                <w:rFonts w:ascii="Arial" w:hAnsi="Arial" w:cs="Arial"/>
                <w:sz w:val="20"/>
                <w:szCs w:val="20"/>
              </w:rPr>
              <w:t>cómo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actúan en</w:t>
            </w:r>
            <w:r w:rsidR="00871FD3">
              <w:rPr>
                <w:rFonts w:ascii="Arial" w:hAnsi="Arial" w:cs="Arial"/>
                <w:sz w:val="20"/>
                <w:szCs w:val="20"/>
              </w:rPr>
              <w:t xml:space="preserve"> un</w:t>
            </w:r>
            <w:r>
              <w:rPr>
                <w:rFonts w:ascii="Arial" w:hAnsi="Arial" w:cs="Arial"/>
                <w:sz w:val="20"/>
                <w:szCs w:val="20"/>
              </w:rPr>
              <w:t xml:space="preserve"> foro que se te sugiere</w:t>
            </w:r>
          </w:p>
          <w:p w:rsidR="00FF5C23" w:rsidRDefault="00252426" w:rsidP="00FF5C23">
            <w:pPr>
              <w:pStyle w:val="Prrafodelista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hyperlink r:id="rId19" w:anchor="_19_message_15733620" w:history="1">
              <w:r w:rsidR="00FF5C23" w:rsidRPr="00622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ducared.org/global/premiointernacional/foro-publico/-/message_boards/message/12460060#_19_message_15733620</w:t>
              </w:r>
            </w:hyperlink>
            <w:r w:rsidR="00FF5C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C23" w:rsidRPr="00FF5C23" w:rsidRDefault="00FF5C23" w:rsidP="00FF5C23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3111A" w:rsidRPr="00F3111A" w:rsidRDefault="00A50E0D" w:rsidP="00041C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9">
                <v:shape id="_x0000_i1027" type="#_x0000_t75" style="width:76.5pt;height:50.25pt" o:ole="">
                  <v:imagedata r:id="rId20" o:title=""/>
                </v:shape>
                <o:OLEObject Type="Link" ProgID="Word.Document.12" ShapeID="_x0000_i1027" DrawAspect="Icon" r:id="rId2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F3111A" w:rsidRDefault="000765AB" w:rsidP="000765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on los valores?</w:t>
            </w:r>
          </w:p>
          <w:p w:rsidR="000765AB" w:rsidRDefault="009F538E" w:rsidP="009F538E">
            <w:pPr>
              <w:pStyle w:val="Prrafodelista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538E">
              <w:rPr>
                <w:rFonts w:ascii="Arial" w:hAnsi="Arial" w:cs="Arial"/>
                <w:sz w:val="20"/>
                <w:szCs w:val="20"/>
              </w:rPr>
              <w:t>Consulta el siguiente d</w:t>
            </w:r>
            <w:r w:rsidR="00556A2D">
              <w:rPr>
                <w:rFonts w:ascii="Arial" w:hAnsi="Arial" w:cs="Arial"/>
                <w:sz w:val="20"/>
                <w:szCs w:val="20"/>
              </w:rPr>
              <w:t xml:space="preserve">ocumento </w:t>
            </w:r>
          </w:p>
          <w:p w:rsidR="00556A2D" w:rsidRDefault="00252426" w:rsidP="00556A2D">
            <w:pPr>
              <w:pStyle w:val="Prrafodelista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56A2D" w:rsidRPr="00622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fortaleciendovalores-elvis.blogspot.com/2011/06/los-valores.html</w:t>
              </w:r>
            </w:hyperlink>
            <w:r w:rsidR="00556A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7763" w:rsidRPr="00FF5C23" w:rsidRDefault="00871FD3" w:rsidP="00FF5C23">
            <w:pPr>
              <w:pStyle w:val="Prrafodelista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valores</w:t>
            </w:r>
          </w:p>
          <w:p w:rsidR="00871FD3" w:rsidRDefault="006B08E4" w:rsidP="009F538E">
            <w:pPr>
              <w:pStyle w:val="Prrafodelista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e</w:t>
            </w:r>
            <w:r w:rsidR="00871FD3">
              <w:rPr>
                <w:rFonts w:ascii="Arial" w:hAnsi="Arial" w:cs="Arial"/>
                <w:sz w:val="20"/>
                <w:szCs w:val="20"/>
              </w:rPr>
              <w:t xml:space="preserve"> 5 valores </w:t>
            </w:r>
          </w:p>
          <w:p w:rsidR="00871FD3" w:rsidRDefault="00871FD3" w:rsidP="009F538E">
            <w:pPr>
              <w:pStyle w:val="Prrafodelista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los </w:t>
            </w:r>
            <w:r w:rsidR="0008642F">
              <w:rPr>
                <w:rFonts w:ascii="Arial" w:hAnsi="Arial" w:cs="Arial"/>
                <w:sz w:val="20"/>
                <w:szCs w:val="20"/>
              </w:rPr>
              <w:t>valores escritos</w:t>
            </w:r>
            <w:r w:rsidR="006B08E4">
              <w:rPr>
                <w:rFonts w:ascii="Arial" w:hAnsi="Arial" w:cs="Arial"/>
                <w:sz w:val="20"/>
                <w:szCs w:val="20"/>
              </w:rPr>
              <w:t>, ¿cuáles prácticas? y ¿cómo los prá</w:t>
            </w:r>
            <w:r>
              <w:rPr>
                <w:rFonts w:ascii="Arial" w:hAnsi="Arial" w:cs="Arial"/>
                <w:sz w:val="20"/>
                <w:szCs w:val="20"/>
              </w:rPr>
              <w:t>cticas?</w:t>
            </w:r>
          </w:p>
          <w:p w:rsidR="00041C1A" w:rsidRPr="00041C1A" w:rsidRDefault="00041C1A" w:rsidP="00041C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object w:dxaOrig="1536" w:dyaOrig="999">
                <v:shape id="_x0000_i1028" type="#_x0000_t75" style="width:76.5pt;height:50.25pt" o:ole="">
                  <v:imagedata r:id="rId23" o:title=""/>
                </v:shape>
                <o:OLEObject Type="Link" ProgID="Word.Document.12" ShapeID="_x0000_i1028" DrawAspect="Icon" r:id="rId2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9F538E" w:rsidRPr="00F3111A" w:rsidRDefault="009F538E" w:rsidP="000765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BB2" w:rsidRPr="008B3804" w:rsidTr="00556A2D">
        <w:trPr>
          <w:cantSplit/>
          <w:trHeight w:val="1529"/>
        </w:trPr>
        <w:tc>
          <w:tcPr>
            <w:tcW w:w="3426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54BB2" w:rsidRPr="008B3804" w:rsidRDefault="00E54BB2" w:rsidP="008B380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riterios de evaluación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shd w:val="clear" w:color="auto" w:fill="C3D8D7" w:themeFill="accent2" w:themeFillTint="99"/>
          </w:tcPr>
          <w:p w:rsidR="007D6361" w:rsidRDefault="007D6361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7D6361" w:rsidRDefault="007D6361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E54BB2" w:rsidRPr="008B3804" w:rsidRDefault="007D6361" w:rsidP="008B380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="00D116E9"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29" type="#_x0000_t75" style="width:103.5pt;height:66pt" o:ole="">
                  <v:imagedata r:id="rId25" o:title=""/>
                </v:shape>
                <o:OLEObject Type="Embed" ProgID="Word.Document.8" ShapeID="_x0000_i1029" DrawAspect="Icon" ObjectID="_1371025202" r:id="rId26">
                  <o:FieldCodes>\s</o:FieldCodes>
                </o:OLEObject>
              </w:object>
            </w:r>
          </w:p>
        </w:tc>
      </w:tr>
    </w:tbl>
    <w:p w:rsidR="00B31143" w:rsidRPr="008D799C" w:rsidRDefault="00B31143" w:rsidP="00B06877"/>
    <w:sectPr w:rsidR="00B31143" w:rsidRPr="008D799C" w:rsidSect="00E54BB2">
      <w:headerReference w:type="default" r:id="rId27"/>
      <w:footerReference w:type="default" r:id="rId28"/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26" w:rsidRDefault="00252426">
      <w:r>
        <w:separator/>
      </w:r>
    </w:p>
  </w:endnote>
  <w:endnote w:type="continuationSeparator" w:id="0">
    <w:p w:rsidR="00252426" w:rsidRDefault="002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 w:rsidP="001D58B3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117475</wp:posOffset>
          </wp:positionV>
          <wp:extent cx="962025" cy="567690"/>
          <wp:effectExtent l="0" t="0" r="9525" b="3810"/>
          <wp:wrapSquare wrapText="bothSides"/>
          <wp:docPr id="2" name="Imagen 12" descr="Descripción: e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e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8B3" w:rsidRPr="00486950">
      <w:rPr>
        <w:rFonts w:ascii="Magneto" w:hAnsi="Magneto" w:cs="Arial"/>
        <w:b/>
        <w:i/>
        <w:sz w:val="32"/>
        <w:szCs w:val="20"/>
      </w:rPr>
      <w:t>San Miguelito</w:t>
    </w:r>
    <w:r w:rsidR="00B06877" w:rsidRPr="00C95C87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26" w:rsidRDefault="00252426">
      <w:r>
        <w:separator/>
      </w:r>
    </w:p>
  </w:footnote>
  <w:footnote w:type="continuationSeparator" w:id="0">
    <w:p w:rsidR="00252426" w:rsidRDefault="0025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>
    <w:pPr>
      <w:pStyle w:val="Encabezado"/>
      <w:rPr>
        <w:rFonts w:ascii="Arial" w:hAnsi="Arial" w:cs="Arial"/>
        <w:b/>
        <w:szCs w:val="18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82615</wp:posOffset>
          </wp:positionH>
          <wp:positionV relativeFrom="paragraph">
            <wp:posOffset>-401955</wp:posOffset>
          </wp:positionV>
          <wp:extent cx="523875" cy="638175"/>
          <wp:effectExtent l="0" t="0" r="9525" b="9525"/>
          <wp:wrapSquare wrapText="bothSides"/>
          <wp:docPr id="1" name="Imagen 10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877" w:rsidRPr="001D58B3">
      <w:rPr>
        <w:rFonts w:ascii="Arial" w:hAnsi="Arial" w:cs="Arial"/>
        <w:b/>
        <w:szCs w:val="18"/>
      </w:rPr>
      <w:t xml:space="preserve">Programa Entre Pares - </w:t>
    </w:r>
    <w:r w:rsidR="001D58B3" w:rsidRPr="001D58B3">
      <w:rPr>
        <w:rFonts w:ascii="Arial" w:hAnsi="Arial" w:cs="Arial"/>
        <w:b/>
        <w:szCs w:val="18"/>
      </w:rPr>
      <w:t>Panam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491"/>
    <w:multiLevelType w:val="hybridMultilevel"/>
    <w:tmpl w:val="599C503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6E95"/>
    <w:multiLevelType w:val="hybridMultilevel"/>
    <w:tmpl w:val="2F0E757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25A"/>
    <w:multiLevelType w:val="hybridMultilevel"/>
    <w:tmpl w:val="B858B0A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E70F2"/>
    <w:multiLevelType w:val="hybridMultilevel"/>
    <w:tmpl w:val="62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34BA2"/>
    <w:multiLevelType w:val="hybridMultilevel"/>
    <w:tmpl w:val="B7641B6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52026"/>
    <w:multiLevelType w:val="hybridMultilevel"/>
    <w:tmpl w:val="3754E16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647B2"/>
    <w:multiLevelType w:val="hybridMultilevel"/>
    <w:tmpl w:val="76CE51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7B2"/>
    <w:multiLevelType w:val="hybridMultilevel"/>
    <w:tmpl w:val="3BCA20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EF"/>
    <w:rsid w:val="000039F2"/>
    <w:rsid w:val="00041C1A"/>
    <w:rsid w:val="000765AB"/>
    <w:rsid w:val="0008642F"/>
    <w:rsid w:val="000D3473"/>
    <w:rsid w:val="000D78D2"/>
    <w:rsid w:val="00112AEF"/>
    <w:rsid w:val="001232AD"/>
    <w:rsid w:val="00176BA0"/>
    <w:rsid w:val="00191768"/>
    <w:rsid w:val="001A191F"/>
    <w:rsid w:val="001B08DF"/>
    <w:rsid w:val="001C5987"/>
    <w:rsid w:val="001D14AF"/>
    <w:rsid w:val="001D58B3"/>
    <w:rsid w:val="00252426"/>
    <w:rsid w:val="0025540C"/>
    <w:rsid w:val="00284B66"/>
    <w:rsid w:val="0029119B"/>
    <w:rsid w:val="002A3062"/>
    <w:rsid w:val="002E4D98"/>
    <w:rsid w:val="002F4F39"/>
    <w:rsid w:val="00317299"/>
    <w:rsid w:val="003225C4"/>
    <w:rsid w:val="00337763"/>
    <w:rsid w:val="00364B1A"/>
    <w:rsid w:val="003662D5"/>
    <w:rsid w:val="00396158"/>
    <w:rsid w:val="003D71F7"/>
    <w:rsid w:val="00453A89"/>
    <w:rsid w:val="004837C8"/>
    <w:rsid w:val="004D708D"/>
    <w:rsid w:val="004F096D"/>
    <w:rsid w:val="00505631"/>
    <w:rsid w:val="005174F6"/>
    <w:rsid w:val="00556A2D"/>
    <w:rsid w:val="0056241A"/>
    <w:rsid w:val="005F4269"/>
    <w:rsid w:val="005F5E28"/>
    <w:rsid w:val="006050B8"/>
    <w:rsid w:val="00613ABC"/>
    <w:rsid w:val="00625C11"/>
    <w:rsid w:val="0063324D"/>
    <w:rsid w:val="006616EB"/>
    <w:rsid w:val="006B08E4"/>
    <w:rsid w:val="006B5FC6"/>
    <w:rsid w:val="006B647A"/>
    <w:rsid w:val="00712CFE"/>
    <w:rsid w:val="0073323D"/>
    <w:rsid w:val="00765DB1"/>
    <w:rsid w:val="00782BF9"/>
    <w:rsid w:val="007848DD"/>
    <w:rsid w:val="00787609"/>
    <w:rsid w:val="00793669"/>
    <w:rsid w:val="007A7DB3"/>
    <w:rsid w:val="007D6361"/>
    <w:rsid w:val="007F20A2"/>
    <w:rsid w:val="008012F3"/>
    <w:rsid w:val="00871FD3"/>
    <w:rsid w:val="008734D5"/>
    <w:rsid w:val="00884F83"/>
    <w:rsid w:val="00892987"/>
    <w:rsid w:val="008A6ECF"/>
    <w:rsid w:val="008B3804"/>
    <w:rsid w:val="008D799C"/>
    <w:rsid w:val="009130F6"/>
    <w:rsid w:val="00927115"/>
    <w:rsid w:val="009323F5"/>
    <w:rsid w:val="00955EC1"/>
    <w:rsid w:val="00981527"/>
    <w:rsid w:val="009969A6"/>
    <w:rsid w:val="009B28AD"/>
    <w:rsid w:val="009D47C9"/>
    <w:rsid w:val="009F2B24"/>
    <w:rsid w:val="009F48EE"/>
    <w:rsid w:val="009F538E"/>
    <w:rsid w:val="00A04933"/>
    <w:rsid w:val="00A15D02"/>
    <w:rsid w:val="00A26252"/>
    <w:rsid w:val="00A34667"/>
    <w:rsid w:val="00A47DE6"/>
    <w:rsid w:val="00A50E0D"/>
    <w:rsid w:val="00A70B14"/>
    <w:rsid w:val="00A77061"/>
    <w:rsid w:val="00AF46B7"/>
    <w:rsid w:val="00B03851"/>
    <w:rsid w:val="00B06877"/>
    <w:rsid w:val="00B27609"/>
    <w:rsid w:val="00B31143"/>
    <w:rsid w:val="00B514C3"/>
    <w:rsid w:val="00BA3465"/>
    <w:rsid w:val="00BB65A7"/>
    <w:rsid w:val="00BD0CBA"/>
    <w:rsid w:val="00BD0F90"/>
    <w:rsid w:val="00BE6EEB"/>
    <w:rsid w:val="00BF15C8"/>
    <w:rsid w:val="00C03871"/>
    <w:rsid w:val="00C51028"/>
    <w:rsid w:val="00C60695"/>
    <w:rsid w:val="00C73E46"/>
    <w:rsid w:val="00C95C87"/>
    <w:rsid w:val="00CB2762"/>
    <w:rsid w:val="00CB2B3E"/>
    <w:rsid w:val="00CD0CFD"/>
    <w:rsid w:val="00CD28B7"/>
    <w:rsid w:val="00CF6271"/>
    <w:rsid w:val="00D05498"/>
    <w:rsid w:val="00D116E9"/>
    <w:rsid w:val="00D67550"/>
    <w:rsid w:val="00DA419C"/>
    <w:rsid w:val="00DD7C8E"/>
    <w:rsid w:val="00E21328"/>
    <w:rsid w:val="00E54BB2"/>
    <w:rsid w:val="00E61E6C"/>
    <w:rsid w:val="00EB65B0"/>
    <w:rsid w:val="00F226E7"/>
    <w:rsid w:val="00F3111A"/>
    <w:rsid w:val="00F51910"/>
    <w:rsid w:val="00F51D3F"/>
    <w:rsid w:val="00F7400C"/>
    <w:rsid w:val="00FC1ED3"/>
    <w:rsid w:val="00FC225C"/>
    <w:rsid w:val="00FE55AA"/>
    <w:rsid w:val="00FF5C2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191768"/>
    <w:pPr>
      <w:keepNext/>
      <w:jc w:val="center"/>
      <w:outlineLvl w:val="2"/>
    </w:pPr>
    <w:rPr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3961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91768"/>
    <w:rPr>
      <w:b/>
      <w:sz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rsid w:val="009130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30F6"/>
    <w:rPr>
      <w:rFonts w:ascii="Tahoma" w:hAnsi="Tahoma" w:cs="Tahoma"/>
      <w:sz w:val="16"/>
      <w:szCs w:val="16"/>
      <w:lang w:val="es-MX" w:eastAsia="en-US"/>
    </w:rPr>
  </w:style>
  <w:style w:type="character" w:styleId="Refdecomentario">
    <w:name w:val="annotation reference"/>
    <w:basedOn w:val="Fuentedeprrafopredeter"/>
    <w:rsid w:val="006B08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08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08E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B08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B08E4"/>
    <w:rPr>
      <w:b/>
      <w:bCs/>
      <w:lang w:val="es-MX" w:eastAsia="en-US"/>
    </w:rPr>
  </w:style>
  <w:style w:type="character" w:styleId="Hipervnculo">
    <w:name w:val="Hyperlink"/>
    <w:basedOn w:val="Fuentedeprrafopredeter"/>
    <w:rsid w:val="009D47C9"/>
    <w:rPr>
      <w:color w:val="D25814" w:themeColor="hyperlink"/>
      <w:u w:val="single"/>
    </w:rPr>
  </w:style>
  <w:style w:type="character" w:styleId="Hipervnculovisitado">
    <w:name w:val="FollowedHyperlink"/>
    <w:basedOn w:val="Fuentedeprrafopredeter"/>
    <w:rsid w:val="00556A2D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191768"/>
    <w:pPr>
      <w:keepNext/>
      <w:jc w:val="center"/>
      <w:outlineLvl w:val="2"/>
    </w:pPr>
    <w:rPr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paragraph" w:styleId="Prrafodelista">
    <w:name w:val="List Paragraph"/>
    <w:basedOn w:val="Normal"/>
    <w:uiPriority w:val="34"/>
    <w:qFormat/>
    <w:rsid w:val="003961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91768"/>
    <w:rPr>
      <w:b/>
      <w:sz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rsid w:val="009130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30F6"/>
    <w:rPr>
      <w:rFonts w:ascii="Tahoma" w:hAnsi="Tahoma" w:cs="Tahoma"/>
      <w:sz w:val="16"/>
      <w:szCs w:val="16"/>
      <w:lang w:val="es-MX" w:eastAsia="en-US"/>
    </w:rPr>
  </w:style>
  <w:style w:type="character" w:styleId="Refdecomentario">
    <w:name w:val="annotation reference"/>
    <w:basedOn w:val="Fuentedeprrafopredeter"/>
    <w:rsid w:val="006B08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08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08E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B08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B08E4"/>
    <w:rPr>
      <w:b/>
      <w:bCs/>
      <w:lang w:val="es-MX" w:eastAsia="en-US"/>
    </w:rPr>
  </w:style>
  <w:style w:type="character" w:styleId="Hipervnculo">
    <w:name w:val="Hyperlink"/>
    <w:basedOn w:val="Fuentedeprrafopredeter"/>
    <w:rsid w:val="009D47C9"/>
    <w:rPr>
      <w:color w:val="D25814" w:themeColor="hyperlink"/>
      <w:u w:val="single"/>
    </w:rPr>
  </w:style>
  <w:style w:type="character" w:styleId="Hipervnculovisitado">
    <w:name w:val="FollowedHyperlink"/>
    <w:basedOn w:val="Fuentedeprrafopredeter"/>
    <w:rsid w:val="00556A2D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es.wikipedia.org/wiki/Foro_%28Internet%29" TargetMode="External"/><Relationship Id="rId26" Type="http://schemas.openxmlformats.org/officeDocument/2006/relationships/oleObject" Target="embeddings/Documento_de_Microsoft_Word_97-20031.doc"/><Relationship Id="rId3" Type="http://schemas.openxmlformats.org/officeDocument/2006/relationships/styles" Target="styles.xml"/><Relationship Id="rId21" Type="http://schemas.openxmlformats.org/officeDocument/2006/relationships/oleObject" Target="file:///C:\Documents%20and%20Settings\Administrador\Mis%20documentos\EVALUACI&#211;N%203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Correo_electr%C3%B3nico" TargetMode="External"/><Relationship Id="rId17" Type="http://schemas.openxmlformats.org/officeDocument/2006/relationships/oleObject" Target="file:///C:\Documents%20and%20Settings\Administrador\Mis%20documentos\CRITERIO%20DE%20EVALUACI&#211;N%202.docx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file:///C:\Documents%20and%20Settings\Administrador\Mis%20documentos\EVALUACI&#211;N%20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accounts/NewAccount?service=mail&amp;continue=http://mail.google.com/mail/e-11-c3492fa5bcdc19b4150a6a2818a9-cdfd20cf34418daf2bf87eea3222674c7e8e1277?hl%3Des&amp;hl=es&amp;type=2" TargetMode="External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www.educared.org/global/premiointernacional/foro-publico/-/message_boards/message/124600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Documents%20and%20Settings\Administrador\Mis%20documentos\CRITERIO%20DE%20EVALUACI&#211;N%201.docx" TargetMode="External"/><Relationship Id="rId22" Type="http://schemas.openxmlformats.org/officeDocument/2006/relationships/hyperlink" Target="http://fortaleciendovalores-elvis.blogspot.com/2011/06/los-valore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D7F1-F301-4951-9C15-86FAE99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73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archivo de esta Weblesson</vt:lpstr>
      <vt:lpstr>Nombre del archivo de esta Weblesson</vt:lpstr>
    </vt:vector>
  </TitlesOfParts>
  <Company>XR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rchivo de esta Weblesson</dc:title>
  <dc:creator>Xochitl Rosal</dc:creator>
  <cp:lastModifiedBy>Administrador</cp:lastModifiedBy>
  <cp:revision>34</cp:revision>
  <dcterms:created xsi:type="dcterms:W3CDTF">2011-04-14T14:40:00Z</dcterms:created>
  <dcterms:modified xsi:type="dcterms:W3CDTF">2011-07-01T16:33:00Z</dcterms:modified>
</cp:coreProperties>
</file>